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51111BE8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1 </w:t>
      </w:r>
      <w:r w:rsidR="004B0E7C">
        <w:rPr>
          <w:rFonts w:ascii="Arial" w:hAnsi="Arial" w:cs="Arial"/>
          <w:b/>
          <w:bCs/>
          <w:color w:val="C00000"/>
          <w:sz w:val="30"/>
          <w:szCs w:val="30"/>
        </w:rPr>
        <w:t>HTML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7814290E" w14:textId="500E9FFE" w:rsidR="00143789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r>
        <w:rPr>
          <w:rFonts w:ascii="Arial MT"/>
          <w:sz w:val="28"/>
          <w:szCs w:val="28"/>
        </w:rPr>
        <w:t xml:space="preserve">NAMA : </w:t>
      </w:r>
      <w:r>
        <w:rPr>
          <w:rFonts w:ascii="Arial MT"/>
          <w:sz w:val="28"/>
          <w:szCs w:val="28"/>
          <w:lang w:val="en-US"/>
        </w:rPr>
        <w:t>Hikmah Khaliq Abdillah Putra</w:t>
      </w:r>
    </w:p>
    <w:p w14:paraId="344FCAD5" w14:textId="22E23B4F" w:rsidR="00E96E5B" w:rsidRPr="00E96E5B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r>
        <w:rPr>
          <w:rFonts w:ascii="Arial MT"/>
          <w:sz w:val="28"/>
          <w:szCs w:val="28"/>
          <w:lang w:val="en-US"/>
        </w:rPr>
        <w:t>NIM : 1202230011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P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 w:val="0"/>
          <w:bCs/>
          <w:color w:val="auto"/>
          <w:sz w:val="36"/>
          <w:szCs w:val="36"/>
        </w:rPr>
      </w:pPr>
      <w:bookmarkStart w:id="0" w:name="_TOC_250010"/>
      <w:bookmarkStart w:id="1" w:name="_Toc209980261"/>
      <w:r w:rsidRPr="00E96E5B">
        <w:rPr>
          <w:rFonts w:ascii="Arial" w:hAnsi="Arial" w:cs="Arial"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Cs/>
          <w:color w:val="auto"/>
          <w:spacing w:val="-5"/>
          <w:sz w:val="36"/>
          <w:szCs w:val="36"/>
        </w:rPr>
        <w:t>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97642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431C" w14:textId="430104F5" w:rsidR="006E43A9" w:rsidRDefault="006E43A9">
          <w:pPr>
            <w:pStyle w:val="TOCHeading"/>
          </w:pPr>
        </w:p>
        <w:p w14:paraId="421A669E" w14:textId="40CF723B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0261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DAFTAR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19"/>
              </w:rPr>
              <w:t xml:space="preserve"> 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535" w14:textId="2BA8B2C1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80262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Tugas Praktikum 1 – Modul HTML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F282" w14:textId="4AB0D563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3" w:history="1">
            <w:r w:rsidRPr="00F31CA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3E2C" w14:textId="2B2A7016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4" w:history="1">
            <w:r w:rsidRPr="00F31CA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266" w14:textId="19BBD568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5" w:history="1">
            <w:r w:rsidRPr="00F31CA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A78A" w14:textId="72BAB9F9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6" w:history="1">
            <w:r w:rsidRPr="00F31CA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7884" w14:textId="37364C25" w:rsidR="006E43A9" w:rsidRDefault="006E43A9">
          <w:r>
            <w:rPr>
              <w:b/>
              <w:bCs/>
              <w:noProof/>
            </w:rPr>
            <w:fldChar w:fldCharType="end"/>
          </w:r>
        </w:p>
      </w:sdtContent>
    </w:sdt>
    <w:p w14:paraId="267FCAB7" w14:textId="1318E23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3834FA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34473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6E43A9">
      <w:pPr>
        <w:rPr>
          <w:rFonts w:ascii="Arial" w:hAnsi="Arial" w:cs="Arial"/>
          <w:b/>
          <w:bCs/>
          <w:sz w:val="40"/>
          <w:szCs w:val="40"/>
        </w:rPr>
      </w:pPr>
    </w:p>
    <w:p w14:paraId="44FECC66" w14:textId="14941473" w:rsidR="00E96E5B" w:rsidRDefault="00E96E5B" w:rsidP="00154698">
      <w:pPr>
        <w:pStyle w:val="Heading1"/>
        <w:ind w:right="946"/>
        <w:rPr>
          <w:rFonts w:ascii="Arial" w:hAnsi="Arial" w:cs="Arial"/>
          <w:b w:val="0"/>
          <w:bCs/>
          <w:color w:val="auto"/>
          <w:spacing w:val="-2"/>
          <w:sz w:val="28"/>
          <w:szCs w:val="28"/>
        </w:rPr>
      </w:pPr>
      <w:bookmarkStart w:id="2" w:name="_Toc209980262"/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lastRenderedPageBreak/>
        <w:t>Tugas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</w:t>
      </w:r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>Praktikum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1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– </w:t>
      </w:r>
      <w:bookmarkEnd w:id="2"/>
      <w:r w:rsidR="006C121E" w:rsidRPr="006C121E">
        <w:rPr>
          <w:rFonts w:ascii="Arial" w:hAnsi="Arial" w:cs="Arial"/>
          <w:bCs/>
          <w:color w:val="auto"/>
          <w:spacing w:val="-2"/>
          <w:sz w:val="28"/>
          <w:szCs w:val="28"/>
        </w:rPr>
        <w:t>HTML, CSS, dan JavaScript Dasar</w:t>
      </w:r>
    </w:p>
    <w:p w14:paraId="2C03B678" w14:textId="77777777" w:rsidR="00E96E5B" w:rsidRDefault="00E96E5B" w:rsidP="00E96E5B"/>
    <w:p w14:paraId="1D50F0DB" w14:textId="2BA1646F" w:rsidR="00E96E5B" w:rsidRPr="00D442E2" w:rsidRDefault="00E23F00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3" w:name="_Toc209980263"/>
      <w:proofErr w:type="spellStart"/>
      <w:r w:rsidRPr="00661CC2">
        <w:t>Pendahuluan</w:t>
      </w:r>
      <w:bookmarkEnd w:id="3"/>
      <w:proofErr w:type="spellEnd"/>
      <w:r w:rsidRPr="00661CC2">
        <w:t xml:space="preserve"> </w:t>
      </w:r>
    </w:p>
    <w:p w14:paraId="30DF4617" w14:textId="77777777" w:rsidR="00870245" w:rsidRDefault="00870245" w:rsidP="00870245">
      <w:pPr>
        <w:pStyle w:val="ListParagrap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layout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Bootstrap. Halaman web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header </w:t>
      </w:r>
      <w:proofErr w:type="spellStart"/>
      <w:r>
        <w:t>dengan</w:t>
      </w:r>
      <w:proofErr w:type="spellEnd"/>
      <w:r>
        <w:t xml:space="preserve"> navbar, dua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footer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id system, </w:t>
      </w:r>
      <w:proofErr w:type="spellStart"/>
      <w:r>
        <w:t>komponen</w:t>
      </w:r>
      <w:proofErr w:type="spellEnd"/>
      <w:r>
        <w:t xml:space="preserve"> Bootstrap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4E8FEEA5" w14:textId="77777777" w:rsidR="00661CC2" w:rsidRDefault="00661CC2" w:rsidP="00E23F00">
      <w:pPr>
        <w:pStyle w:val="ListParagraph"/>
      </w:pPr>
    </w:p>
    <w:p w14:paraId="258045AB" w14:textId="675341B0" w:rsidR="00E47E24" w:rsidRDefault="00E23F00" w:rsidP="00E47E24">
      <w:pPr>
        <w:pStyle w:val="Heading1"/>
        <w:numPr>
          <w:ilvl w:val="0"/>
          <w:numId w:val="4"/>
        </w:numPr>
      </w:pPr>
      <w:bookmarkStart w:id="4" w:name="_Toc209980264"/>
      <w:r w:rsidRPr="00661CC2">
        <w:t xml:space="preserve">Hasil </w:t>
      </w:r>
      <w:proofErr w:type="spellStart"/>
      <w:r w:rsidRPr="00661CC2">
        <w:t>Tugas</w:t>
      </w:r>
      <w:proofErr w:type="spellEnd"/>
      <w:r w:rsidRPr="00661CC2">
        <w:t xml:space="preserve"> </w:t>
      </w:r>
      <w:proofErr w:type="spellStart"/>
      <w:r w:rsidRPr="00661CC2">
        <w:t>Praktikum</w:t>
      </w:r>
      <w:bookmarkEnd w:id="4"/>
      <w:proofErr w:type="spellEnd"/>
    </w:p>
    <w:p w14:paraId="627D537B" w14:textId="4E88726E" w:rsidR="00E47E24" w:rsidRPr="00E47E24" w:rsidRDefault="00E47E24" w:rsidP="00E47E24">
      <w:pPr>
        <w:ind w:left="720"/>
      </w:pPr>
      <w:r>
        <w:t xml:space="preserve">Pada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870245">
        <w:t xml:space="preserve">framework </w:t>
      </w:r>
      <w:proofErr w:type="spellStart"/>
      <w:r w:rsidR="00870245">
        <w:t>css</w:t>
      </w:r>
      <w:proofErr w:type="spellEnd"/>
      <w:r w:rsidR="00870245">
        <w:t xml:space="preserve"> </w:t>
      </w:r>
      <w:proofErr w:type="spellStart"/>
      <w:r w:rsidR="00870245">
        <w:t>yaitu</w:t>
      </w:r>
      <w:proofErr w:type="spellEnd"/>
      <w:r w:rsidR="00870245">
        <w:t xml:space="preserve"> bootstrap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websitenya</w:t>
      </w:r>
      <w:proofErr w:type="spellEnd"/>
      <w:r w:rsidR="00870245">
        <w:t xml:space="preserve"> </w:t>
      </w:r>
      <w:proofErr w:type="spellStart"/>
      <w:r w:rsidR="00870245">
        <w:t>menjadi</w:t>
      </w:r>
      <w:proofErr w:type="spellEnd"/>
      <w:r w:rsidR="00870245">
        <w:t xml:space="preserve"> </w:t>
      </w:r>
      <w:proofErr w:type="spellStart"/>
      <w:r w:rsidR="00870245">
        <w:t>lebih</w:t>
      </w:r>
      <w:proofErr w:type="spellEnd"/>
      <w:r w:rsidR="00870245">
        <w:t xml:space="preserve"> </w:t>
      </w:r>
      <w:proofErr w:type="spellStart"/>
      <w:r w:rsidR="00870245">
        <w:t>menarik</w:t>
      </w:r>
      <w:proofErr w:type="spellEnd"/>
      <w:r w:rsidR="00870245">
        <w:t xml:space="preserve"> dan </w:t>
      </w:r>
      <w:proofErr w:type="spellStart"/>
      <w:r w:rsidR="00870245">
        <w:t>lebih</w:t>
      </w:r>
      <w:proofErr w:type="spellEnd"/>
      <w:r w:rsidR="00870245">
        <w:t xml:space="preserve"> </w:t>
      </w:r>
      <w:proofErr w:type="spellStart"/>
      <w:r w:rsidR="00870245">
        <w:t>mudah</w:t>
      </w:r>
      <w:proofErr w:type="spellEnd"/>
      <w:r w:rsidR="00870245">
        <w:t xml:space="preserve"> </w:t>
      </w:r>
      <w:proofErr w:type="spellStart"/>
      <w:r w:rsidR="00870245">
        <w:t>dalam</w:t>
      </w:r>
      <w:proofErr w:type="spellEnd"/>
      <w:r w:rsidR="00870245">
        <w:t xml:space="preserve"> </w:t>
      </w:r>
      <w:proofErr w:type="spellStart"/>
      <w:r w:rsidR="00870245">
        <w:t>mengimplementasikan</w:t>
      </w:r>
      <w:proofErr w:type="spellEnd"/>
      <w:r w:rsidR="00870245">
        <w:t xml:space="preserve"> </w:t>
      </w:r>
      <w:proofErr w:type="spellStart"/>
      <w:r w:rsidR="00870245">
        <w:t>desain</w:t>
      </w:r>
      <w:proofErr w:type="spellEnd"/>
      <w:r w:rsidR="00870245">
        <w:t xml:space="preserve"> website.</w:t>
      </w:r>
      <w:r>
        <w:t xml:space="preserve"> </w:t>
      </w:r>
      <w:proofErr w:type="spellStart"/>
      <w:r>
        <w:t>berikut</w:t>
      </w:r>
      <w:proofErr w:type="spellEnd"/>
      <w:r>
        <w:t xml:space="preserve"> file” </w:t>
      </w:r>
      <w:proofErr w:type="spellStart"/>
      <w:r>
        <w:t>coding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buat</w:t>
      </w:r>
    </w:p>
    <w:p w14:paraId="71D20770" w14:textId="7EC20048" w:rsidR="00D94F55" w:rsidRDefault="00661CC2" w:rsidP="00D94F5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65157790" w14:textId="4473E94C" w:rsidR="00E47E24" w:rsidRPr="00E47E24" w:rsidRDefault="00E47E24" w:rsidP="00E47E24">
      <w:pPr>
        <w:rPr>
          <w:b/>
          <w:bCs/>
        </w:rPr>
      </w:pPr>
      <w:r>
        <w:rPr>
          <w:b/>
          <w:bCs/>
        </w:rPr>
        <w:t>HTML</w:t>
      </w:r>
    </w:p>
    <w:p w14:paraId="6BEE3C6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!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OC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tm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910E8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ang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e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0E7C88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704E1A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525C4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arse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TF-8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FAACCA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viewpor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en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=device-width, initial-scale=1.0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6794F9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raktikum-4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EE837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nk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l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shee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ss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bootstrap.min.css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735FD2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3E103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100232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D50A87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 NAVBAR --&gt;</w:t>
      </w:r>
    </w:p>
    <w:p w14:paraId="5A5ACFC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a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 navbar-expan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primary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E16E7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-fluid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B56AF8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bran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798BD0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Logo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0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4"</w:t>
      </w:r>
    </w:p>
    <w:p w14:paraId="7997F64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-inline-block align-text-top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5D0DC7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    CODEC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8A76C4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toggler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utton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ata-bs-togg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laps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ata-bs-targe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avbarNavDropdow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</w:p>
    <w:p w14:paraId="59F16A2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control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avbarNavDropdow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expande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als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oggle navigation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D8176B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toggler-icon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AB5091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E2A04A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D006F7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lapse navbar-collaps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avbarNavDropdow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4C07C3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bar-nav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76B653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E15B64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 activ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curren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ag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Hom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FECBD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6DDB48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263108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eatures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D7D1BE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3A51E9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094BD9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ricing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539044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765A56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item dropdown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88490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v-link dropdown-toggle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o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utton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ata-bs-togg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"</w:t>
      </w:r>
    </w:p>
    <w:p w14:paraId="3467345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ria-expande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als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4FC56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            Dropdown link</w:t>
      </w:r>
    </w:p>
    <w:p w14:paraId="6D55959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758246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menu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B799B4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item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cti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347939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item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nother acti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BF4FD2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ropdown-item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#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thing else her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0A105C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C67951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CD029A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8DA439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85F7E39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27A3B6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na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45D16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F80623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 Hero Section --&gt;</w:t>
      </w:r>
    </w:p>
    <w:p w14:paraId="2B43EE1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 p-2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1268D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ow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54CAA3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2ADCF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Welcome to,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C6BD98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Code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hallange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084FC2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Belajar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godin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baren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kepin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CAB53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Lorem ipsum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olor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sit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met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sectetur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dipisicin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lit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.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Ullam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ulla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nisi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liquam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non autem minus</w:t>
      </w:r>
    </w:p>
    <w:p w14:paraId="4396F6A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tempore,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ccusantium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beatae eius 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ugiat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!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80CE7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success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act m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57E743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3E386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 text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106A50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dec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00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F4EC2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15923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97A7A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071FF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462E57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 3 Card --&gt;</w:t>
      </w:r>
    </w:p>
    <w:p w14:paraId="110A7ED9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AB0F251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b-5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14D031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27B5D6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BACAB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ow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5FF1B2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C1971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18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BCEF53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top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..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DA3574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bod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E579C6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itl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 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17E6F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ext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 quick example text to build on the card title and make up the bulk of</w:t>
      </w:r>
    </w:p>
    <w:p w14:paraId="7A03AF59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                the card’s content.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A6AD69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danger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cet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FB6BF4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0D627E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2C643B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B20285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BB90E5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18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567ECE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top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..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EF951A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bod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BF7DB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itl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 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646B8D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ext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 quick example text to build on the card title and make up the bulk of</w:t>
      </w:r>
    </w:p>
    <w:p w14:paraId="022DBE0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                the card’s content.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E0465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danger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cet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9F881F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D9E5D8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F76255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283174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A21D49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18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EE67D9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gambar-removebg-preview.png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top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...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B6D4C5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bod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B17A0A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itle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ard titl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5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47B96E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-text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ome quick example text to build on the card title and make up the bulk of</w:t>
      </w:r>
    </w:p>
    <w:p w14:paraId="1458697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                the card’s content.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ED3D74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£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danger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cet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FF568E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4C51CC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8EF1D5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44B0B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E3D870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72B44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07A9DE6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 form --&gt;</w:t>
      </w:r>
    </w:p>
    <w:p w14:paraId="4B084A6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ntainer d-flex flex-column align-items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81C61E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3E4FC7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act me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B62C6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1D18C8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F0A257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ard p-4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: 22rem;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34B0B3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orm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0F9E21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D62A30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ma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ama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C144EBC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nama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1D3A74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6586685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861CD8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mai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mai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B16FD1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mai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BF7A8DA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715A337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4233DB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oHp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o HP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7043D7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oHp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8B62AB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F90677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b-3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1DE5602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sa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label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san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9968EB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extarea</w:t>
      </w:r>
      <w:proofErr w:type="spellEnd"/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orm-control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sa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proofErr w:type="spellStart"/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extarea</w:t>
      </w:r>
      <w:proofErr w:type="spellEnd"/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FEF37B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7382FFB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195903F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ubmit"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-primary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ubmit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1CB6F1E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orm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472AE8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E9DAA03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90077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8702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8702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8702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=</w:t>
      </w:r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js</w:t>
      </w:r>
      <w:proofErr w:type="spellEnd"/>
      <w:r w:rsidRPr="008702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bootstrap.bundle.min.js"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D7A1F10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1069EAD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60221F8" w14:textId="77777777" w:rsidR="00870245" w:rsidRPr="00870245" w:rsidRDefault="00870245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8702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87024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ADA4BD" w14:textId="7DE26331" w:rsidR="00C83AE4" w:rsidRPr="00870245" w:rsidRDefault="00C83AE4" w:rsidP="0087024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86C0153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22F99576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8654A48" w14:textId="5A55371C" w:rsidR="00E47E24" w:rsidRDefault="00E47E24" w:rsidP="00D94F55">
      <w:pPr>
        <w:pStyle w:val="ListParagraph"/>
        <w:numPr>
          <w:ilvl w:val="1"/>
          <w:numId w:val="3"/>
        </w:numPr>
        <w:rPr>
          <w:b/>
          <w:bCs/>
        </w:rPr>
      </w:pPr>
      <w:r w:rsidRPr="00D94F55">
        <w:rPr>
          <w:b/>
          <w:bCs/>
        </w:rPr>
        <w:lastRenderedPageBreak/>
        <w:t>Hasil Code</w:t>
      </w:r>
    </w:p>
    <w:p w14:paraId="116F3FBD" w14:textId="2AD616E8" w:rsidR="00D94F55" w:rsidRDefault="00E47E24" w:rsidP="00C83AE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ebsite</w:t>
      </w:r>
      <w:r w:rsidR="00870245">
        <w:t>nya</w:t>
      </w:r>
      <w:proofErr w:type="spellEnd"/>
    </w:p>
    <w:p w14:paraId="3D61C7D4" w14:textId="7F0DD4A2" w:rsidR="00C83AE4" w:rsidRPr="00C83AE4" w:rsidRDefault="00870245" w:rsidP="00C83AE4">
      <w:pPr>
        <w:pStyle w:val="ListParagraph"/>
        <w:ind w:left="360"/>
      </w:pPr>
      <w:r w:rsidRPr="00870245">
        <w:rPr>
          <w:noProof/>
        </w:rPr>
        <w:drawing>
          <wp:inline distT="0" distB="0" distL="0" distR="0" wp14:anchorId="50A34D27" wp14:editId="1DB203D9">
            <wp:extent cx="5731510" cy="2730500"/>
            <wp:effectExtent l="0" t="0" r="2540" b="0"/>
            <wp:docPr id="395710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043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772" w14:textId="1218D48C" w:rsidR="00D94F55" w:rsidRPr="00D442E2" w:rsidRDefault="00314E1A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5" w:name="_Toc209980265"/>
      <w:proofErr w:type="spellStart"/>
      <w:r>
        <w:t>Evaluasi</w:t>
      </w:r>
      <w:bookmarkEnd w:id="5"/>
      <w:proofErr w:type="spellEnd"/>
    </w:p>
    <w:p w14:paraId="149338F8" w14:textId="7FA905E8" w:rsidR="00D442E2" w:rsidRDefault="00D94F55" w:rsidP="00D442E2">
      <w:pPr>
        <w:pStyle w:val="ListParagraph"/>
        <w:ind w:left="36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</w:t>
      </w:r>
      <w:proofErr w:type="spellStart"/>
      <w:r w:rsidR="000B6C53">
        <w:t>saya</w:t>
      </w:r>
      <w:proofErr w:type="spellEnd"/>
      <w:r w:rsidR="000B6C53">
        <w:t xml:space="preserve"> </w:t>
      </w:r>
      <w:proofErr w:type="spellStart"/>
      <w:r w:rsidR="000B6C53">
        <w:t>waktu</w:t>
      </w:r>
      <w:proofErr w:type="spellEnd"/>
      <w:r w:rsidR="000B6C53">
        <w:t xml:space="preserve"> </w:t>
      </w:r>
      <w:proofErr w:type="spellStart"/>
      <w:r w:rsidR="000B6C53">
        <w:t>praktikum</w:t>
      </w:r>
      <w:proofErr w:type="spellEnd"/>
      <w:r w:rsidR="000B6C53">
        <w:t xml:space="preserve"> Adalah </w:t>
      </w:r>
      <w:proofErr w:type="spellStart"/>
      <w:r w:rsidR="000B6C53">
        <w:t>saat</w:t>
      </w:r>
      <w:proofErr w:type="spellEnd"/>
      <w:r w:rsidR="000B6C53">
        <w:t xml:space="preserve"> </w:t>
      </w:r>
      <w:proofErr w:type="spellStart"/>
      <w:r w:rsidR="00870245">
        <w:t>menambahkan</w:t>
      </w:r>
      <w:proofErr w:type="spellEnd"/>
      <w:r w:rsidR="00870245">
        <w:t xml:space="preserve"> </w:t>
      </w:r>
      <w:proofErr w:type="spellStart"/>
      <w:r w:rsidR="00870245">
        <w:t>frameworknya</w:t>
      </w:r>
      <w:proofErr w:type="spellEnd"/>
      <w:r w:rsidR="00870245">
        <w:t xml:space="preserve"> dan </w:t>
      </w:r>
      <w:proofErr w:type="spellStart"/>
      <w:r w:rsidR="00870245">
        <w:t>tidak</w:t>
      </w:r>
      <w:proofErr w:type="spellEnd"/>
      <w:r w:rsidR="00870245">
        <w:t xml:space="preserve"> </w:t>
      </w:r>
      <w:proofErr w:type="spellStart"/>
      <w:r w:rsidR="00870245">
        <w:t>bisa</w:t>
      </w:r>
      <w:proofErr w:type="spellEnd"/>
      <w:r w:rsidR="00870245">
        <w:t xml:space="preserve"> </w:t>
      </w:r>
      <w:proofErr w:type="spellStart"/>
      <w:r w:rsidR="00870245">
        <w:t>muncul</w:t>
      </w:r>
      <w:proofErr w:type="spellEnd"/>
      <w:r w:rsidR="00870245">
        <w:t xml:space="preserve"> </w:t>
      </w:r>
      <w:proofErr w:type="spellStart"/>
      <w:r w:rsidR="00870245">
        <w:t>tampilan</w:t>
      </w:r>
      <w:proofErr w:type="spellEnd"/>
      <w:r w:rsidR="00870245">
        <w:t xml:space="preserve"> </w:t>
      </w:r>
      <w:proofErr w:type="spellStart"/>
      <w:r w:rsidR="00870245">
        <w:t>boostrapnya</w:t>
      </w:r>
      <w:proofErr w:type="spellEnd"/>
      <w:r w:rsidR="00870245">
        <w:t xml:space="preserve"> </w:t>
      </w:r>
      <w:proofErr w:type="spellStart"/>
      <w:r w:rsidR="00870245">
        <w:t>hanya</w:t>
      </w:r>
      <w:proofErr w:type="spellEnd"/>
      <w:r w:rsidR="00870245">
        <w:t xml:space="preserve"> </w:t>
      </w:r>
      <w:proofErr w:type="spellStart"/>
      <w:r w:rsidR="00870245">
        <w:t>tampilan</w:t>
      </w:r>
      <w:proofErr w:type="spellEnd"/>
      <w:r w:rsidR="00870245">
        <w:t xml:space="preserve"> </w:t>
      </w:r>
      <w:proofErr w:type="spellStart"/>
      <w:r w:rsidR="00870245">
        <w:t>htmlnya</w:t>
      </w:r>
      <w:proofErr w:type="spellEnd"/>
      <w:r w:rsidR="00870245">
        <w:t xml:space="preserve"> </w:t>
      </w:r>
      <w:proofErr w:type="spellStart"/>
      <w:r w:rsidR="00870245">
        <w:t>saja</w:t>
      </w:r>
      <w:proofErr w:type="spellEnd"/>
      <w:r w:rsidR="00870245">
        <w:t xml:space="preserve"> yang </w:t>
      </w:r>
      <w:proofErr w:type="spellStart"/>
      <w:r w:rsidR="00870245">
        <w:t>muncul</w:t>
      </w:r>
      <w:proofErr w:type="spellEnd"/>
    </w:p>
    <w:p w14:paraId="033C30DF" w14:textId="77777777" w:rsidR="00D442E2" w:rsidRDefault="00D442E2" w:rsidP="00D442E2">
      <w:pPr>
        <w:pStyle w:val="ListParagraph"/>
        <w:ind w:left="360"/>
      </w:pPr>
    </w:p>
    <w:p w14:paraId="5AAD6203" w14:textId="04673B6F" w:rsidR="00D442E2" w:rsidRPr="00D442E2" w:rsidRDefault="00D94F55" w:rsidP="00D442E2">
      <w:pPr>
        <w:pStyle w:val="Heading1"/>
        <w:numPr>
          <w:ilvl w:val="0"/>
          <w:numId w:val="4"/>
        </w:numPr>
      </w:pPr>
      <w:bookmarkStart w:id="6" w:name="_Toc209980266"/>
      <w:proofErr w:type="spellStart"/>
      <w:r w:rsidRPr="00D442E2">
        <w:t>Github</w:t>
      </w:r>
      <w:bookmarkEnd w:id="6"/>
      <w:proofErr w:type="spellEnd"/>
    </w:p>
    <w:p w14:paraId="0B9E3527" w14:textId="3B8D6049" w:rsidR="00E96E5B" w:rsidRDefault="000B6C53" w:rsidP="00E47E2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r w:rsidR="00D94F55" w:rsidRPr="00D94F55">
        <w:t xml:space="preserve">Link </w:t>
      </w:r>
      <w:proofErr w:type="spellStart"/>
      <w:r w:rsidR="00D94F55" w:rsidRPr="00D94F55">
        <w:t>githu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 w:rsidR="005845FF">
        <w:t xml:space="preserve"> </w:t>
      </w:r>
      <w:proofErr w:type="spellStart"/>
      <w:r w:rsidR="005845FF">
        <w:t>laporan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870245">
        <w:t>4</w:t>
      </w:r>
      <w:r w:rsidR="00D94F55" w:rsidRPr="00D94F55">
        <w:t xml:space="preserve"> :</w:t>
      </w:r>
      <w:r w:rsidR="005845FF" w:rsidRPr="00E47E24">
        <w:t xml:space="preserve"> </w:t>
      </w:r>
      <w:hyperlink r:id="rId11" w:history="1">
        <w:r w:rsidR="00870245" w:rsidRPr="00870245">
          <w:rPr>
            <w:rStyle w:val="Hyperlink"/>
          </w:rPr>
          <w:t>https://github.com/HimaXPro/praktikum-html-css/tree/main/praktikum-minggu-4</w:t>
        </w:r>
      </w:hyperlink>
    </w:p>
    <w:p w14:paraId="14BEDE69" w14:textId="2F31AE4E" w:rsidR="005845FF" w:rsidRDefault="005845FF" w:rsidP="00E47E24">
      <w:pPr>
        <w:pStyle w:val="ListParagraph"/>
        <w:ind w:left="360"/>
      </w:pPr>
      <w:r>
        <w:t xml:space="preserve">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:</w:t>
      </w:r>
      <w:r w:rsidR="00870245">
        <w:t>s</w:t>
      </w:r>
    </w:p>
    <w:p w14:paraId="1047934C" w14:textId="75112E7F" w:rsidR="005845FF" w:rsidRPr="00E47E24" w:rsidRDefault="00870245" w:rsidP="00870245">
      <w:pPr>
        <w:pStyle w:val="ListParagraph"/>
        <w:ind w:left="360"/>
      </w:pPr>
      <w:hyperlink r:id="rId12" w:history="1">
        <w:r w:rsidRPr="00870245">
          <w:rPr>
            <w:rStyle w:val="Hyperlink"/>
          </w:rPr>
          <w:t>https://github.com/HimaXPro/praktikum-html-css/tree/main/praktikum-minggu-4/tugas</w:t>
        </w:r>
      </w:hyperlink>
    </w:p>
    <w:sectPr w:rsidR="005845FF" w:rsidRPr="00E47E2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56FA" w14:textId="77777777" w:rsidR="00FD2B7B" w:rsidRDefault="00FD2B7B" w:rsidP="0036692A">
      <w:pPr>
        <w:spacing w:after="0" w:line="240" w:lineRule="auto"/>
      </w:pPr>
      <w:r>
        <w:separator/>
      </w:r>
    </w:p>
  </w:endnote>
  <w:endnote w:type="continuationSeparator" w:id="0">
    <w:p w14:paraId="7FF97585" w14:textId="77777777" w:rsidR="00FD2B7B" w:rsidRDefault="00FD2B7B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6CE6F" w14:textId="77777777" w:rsidR="00FD2B7B" w:rsidRDefault="00FD2B7B" w:rsidP="0036692A">
      <w:pPr>
        <w:spacing w:after="0" w:line="240" w:lineRule="auto"/>
      </w:pPr>
      <w:r>
        <w:separator/>
      </w:r>
    </w:p>
  </w:footnote>
  <w:footnote w:type="continuationSeparator" w:id="0">
    <w:p w14:paraId="61FE4531" w14:textId="77777777" w:rsidR="00FD2B7B" w:rsidRDefault="00FD2B7B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8CA"/>
    <w:multiLevelType w:val="multilevel"/>
    <w:tmpl w:val="7D04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9D6490"/>
    <w:multiLevelType w:val="hybridMultilevel"/>
    <w:tmpl w:val="DA023100"/>
    <w:lvl w:ilvl="0" w:tplc="DDE2E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716"/>
    <w:multiLevelType w:val="hybridMultilevel"/>
    <w:tmpl w:val="E6AE6620"/>
    <w:lvl w:ilvl="0" w:tplc="723A73EA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96551"/>
    <w:multiLevelType w:val="hybridMultilevel"/>
    <w:tmpl w:val="4B0CA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9976">
    <w:abstractNumId w:val="1"/>
  </w:num>
  <w:num w:numId="2" w16cid:durableId="695352318">
    <w:abstractNumId w:val="2"/>
  </w:num>
  <w:num w:numId="3" w16cid:durableId="1629118238">
    <w:abstractNumId w:val="0"/>
  </w:num>
  <w:num w:numId="4" w16cid:durableId="2079815443">
    <w:abstractNumId w:val="3"/>
  </w:num>
  <w:num w:numId="5" w16cid:durableId="839661854">
    <w:abstractNumId w:val="4"/>
  </w:num>
  <w:num w:numId="6" w16cid:durableId="122922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17643"/>
    <w:rsid w:val="00075EBB"/>
    <w:rsid w:val="0008673B"/>
    <w:rsid w:val="000936A3"/>
    <w:rsid w:val="000B0C35"/>
    <w:rsid w:val="000B124F"/>
    <w:rsid w:val="000B6C53"/>
    <w:rsid w:val="00110CCD"/>
    <w:rsid w:val="0011365F"/>
    <w:rsid w:val="00143789"/>
    <w:rsid w:val="00154698"/>
    <w:rsid w:val="002E6BF7"/>
    <w:rsid w:val="00314E1A"/>
    <w:rsid w:val="00317AC3"/>
    <w:rsid w:val="0036692A"/>
    <w:rsid w:val="003B6124"/>
    <w:rsid w:val="004511F4"/>
    <w:rsid w:val="00461E74"/>
    <w:rsid w:val="004B0E7C"/>
    <w:rsid w:val="005845FF"/>
    <w:rsid w:val="005A7C0E"/>
    <w:rsid w:val="005E6F6F"/>
    <w:rsid w:val="005F5793"/>
    <w:rsid w:val="00661CC2"/>
    <w:rsid w:val="00684B76"/>
    <w:rsid w:val="006C121E"/>
    <w:rsid w:val="006E43A9"/>
    <w:rsid w:val="007F7589"/>
    <w:rsid w:val="00870245"/>
    <w:rsid w:val="00895572"/>
    <w:rsid w:val="00900DE9"/>
    <w:rsid w:val="009616AE"/>
    <w:rsid w:val="009F2953"/>
    <w:rsid w:val="00AF14BF"/>
    <w:rsid w:val="00B340F5"/>
    <w:rsid w:val="00BD1D91"/>
    <w:rsid w:val="00C40E51"/>
    <w:rsid w:val="00C75088"/>
    <w:rsid w:val="00C77053"/>
    <w:rsid w:val="00C83AE4"/>
    <w:rsid w:val="00D442E2"/>
    <w:rsid w:val="00D94F55"/>
    <w:rsid w:val="00E23F00"/>
    <w:rsid w:val="00E47E24"/>
    <w:rsid w:val="00E5703D"/>
    <w:rsid w:val="00E96E5B"/>
    <w:rsid w:val="00F01874"/>
    <w:rsid w:val="00F84BB9"/>
    <w:rsid w:val="00FB1AA6"/>
    <w:rsid w:val="00F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2E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2E2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D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D9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43A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43A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B6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imaXPro/praktikum-html-css/tree/main/praktikum-minggu-4/tug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maXPro/praktikum-html-css/tree/main/praktikum-minggu-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TY AYU NINGTYAS</dc:creator>
  <cp:keywords/>
  <dc:description/>
  <cp:lastModifiedBy>ACER</cp:lastModifiedBy>
  <cp:revision>3</cp:revision>
  <cp:lastPrinted>2025-10-12T00:54:00Z</cp:lastPrinted>
  <dcterms:created xsi:type="dcterms:W3CDTF">2025-10-20T13:51:00Z</dcterms:created>
  <dcterms:modified xsi:type="dcterms:W3CDTF">2025-10-20T13:58:00Z</dcterms:modified>
</cp:coreProperties>
</file>